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B372B" w14:textId="2DED0FE2" w:rsidR="00B47499" w:rsidRPr="003B4D73" w:rsidRDefault="005E6B7F" w:rsidP="00F10CE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roup </w:t>
      </w:r>
      <w:r w:rsidR="00B47499" w:rsidRPr="003B4D73">
        <w:rPr>
          <w:rFonts w:ascii="Times New Roman" w:hAnsi="Times New Roman" w:cs="Times New Roman"/>
          <w:sz w:val="32"/>
          <w:szCs w:val="32"/>
        </w:rPr>
        <w:t>Assignment</w:t>
      </w:r>
      <w:r w:rsidR="00AB6DAD">
        <w:rPr>
          <w:rFonts w:ascii="Times New Roman" w:hAnsi="Times New Roman" w:cs="Times New Roman"/>
          <w:sz w:val="32"/>
          <w:szCs w:val="32"/>
        </w:rPr>
        <w:t xml:space="preserve"> Instructions</w:t>
      </w:r>
    </w:p>
    <w:p w14:paraId="66E3C2AE" w14:textId="4AB08253" w:rsidR="005E6B7F" w:rsidRDefault="005E6B7F" w:rsidP="005E6B7F">
      <w:pPr>
        <w:spacing w:after="0"/>
        <w:jc w:val="center"/>
        <w:rPr>
          <w:rFonts w:ascii="Times New Roman" w:hAnsi="Times New Roman" w:cs="Times New Roman"/>
          <w:sz w:val="24"/>
          <w:szCs w:val="32"/>
        </w:rPr>
      </w:pPr>
      <w:r w:rsidRPr="005E6B7F">
        <w:rPr>
          <w:rFonts w:ascii="Times New Roman" w:hAnsi="Times New Roman" w:cs="Times New Roman"/>
          <w:sz w:val="24"/>
          <w:szCs w:val="32"/>
        </w:rPr>
        <w:t>International DAAD Summer School on Geospatial Data Science</w:t>
      </w:r>
    </w:p>
    <w:p w14:paraId="70848051" w14:textId="144F00C3" w:rsidR="005E6B7F" w:rsidRPr="005E6B7F" w:rsidRDefault="005E6B7F" w:rsidP="005E6B7F">
      <w:pPr>
        <w:spacing w:after="0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Jena, August 2019</w:t>
      </w:r>
    </w:p>
    <w:p w14:paraId="04843B89" w14:textId="47E48454" w:rsidR="00F10CE3" w:rsidRDefault="00F10CE3" w:rsidP="00C7261F">
      <w:pPr>
        <w:spacing w:after="0"/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B555F8" w14:textId="1259FE6A" w:rsidR="00AB6DAD" w:rsidRDefault="00AB6DAD" w:rsidP="00AB6DAD">
      <w:pPr>
        <w:pStyle w:val="Listenabsatz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ick one of the data sets. </w:t>
      </w:r>
      <w:r w:rsidRPr="00AB6DAD">
        <w:rPr>
          <w:rFonts w:ascii="Times New Roman" w:hAnsi="Times New Roman" w:cs="Times New Roman"/>
          <w:sz w:val="28"/>
          <w:szCs w:val="28"/>
        </w:rPr>
        <w:t>Refer to the Data Description file for information on available variables, their measurement units and possible research questions.</w:t>
      </w:r>
    </w:p>
    <w:p w14:paraId="2181D3D2" w14:textId="645299FC" w:rsidR="00AB6DAD" w:rsidRDefault="00AB6DAD" w:rsidP="00AB6DAD">
      <w:pPr>
        <w:pStyle w:val="Listenabsatz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cide what aspect of </w:t>
      </w:r>
      <w:r w:rsidR="0095308B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predictive</w:t>
      </w:r>
      <w:r w:rsidR="0095308B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modelling you wish to focus on. </w:t>
      </w:r>
      <w:r w:rsidRPr="00AB6DAD">
        <w:rPr>
          <w:rFonts w:ascii="Times New Roman" w:hAnsi="Times New Roman" w:cs="Times New Roman"/>
          <w:sz w:val="28"/>
          <w:szCs w:val="28"/>
        </w:rPr>
        <w:t>For example, one of the following:</w:t>
      </w:r>
    </w:p>
    <w:p w14:paraId="46D90503" w14:textId="4E9DFEB3" w:rsidR="00AB6DAD" w:rsidRPr="0095308B" w:rsidRDefault="00AB6DAD" w:rsidP="00AB6DAD">
      <w:pPr>
        <w:pStyle w:val="Listenabsatz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08B">
        <w:rPr>
          <w:rFonts w:ascii="Times New Roman" w:hAnsi="Times New Roman" w:cs="Times New Roman"/>
          <w:sz w:val="28"/>
          <w:szCs w:val="28"/>
        </w:rPr>
        <w:t>Benchmark different statistical and machine-learning techniques in terms of their spatial cross-validation accuracy.</w:t>
      </w:r>
    </w:p>
    <w:p w14:paraId="3F4EB839" w14:textId="089FEBE2" w:rsidR="00AB6DAD" w:rsidRPr="0095308B" w:rsidRDefault="00AB6DAD" w:rsidP="00AB6DAD">
      <w:pPr>
        <w:pStyle w:val="Listenabsatz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08B">
        <w:rPr>
          <w:rFonts w:ascii="Times New Roman" w:hAnsi="Times New Roman" w:cs="Times New Roman"/>
          <w:sz w:val="28"/>
          <w:szCs w:val="28"/>
        </w:rPr>
        <w:t>Explore the sensitivity of a model’s predictive performance to its hyperparameters.</w:t>
      </w:r>
    </w:p>
    <w:p w14:paraId="7A28EE8D" w14:textId="54FDA77A" w:rsidR="0095308B" w:rsidRPr="0095308B" w:rsidRDefault="0095308B" w:rsidP="00AB6DAD">
      <w:pPr>
        <w:pStyle w:val="Listenabsatz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08B">
        <w:rPr>
          <w:rFonts w:ascii="Times New Roman" w:hAnsi="Times New Roman" w:cs="Times New Roman"/>
          <w:sz w:val="28"/>
          <w:szCs w:val="28"/>
        </w:rPr>
        <w:t>Implement a ‘self-tuning’ version of a machine-learning method such as SVM (i.e. implement an internal spatial cross-validation to identify optimal hyperparameter values).</w:t>
      </w:r>
    </w:p>
    <w:p w14:paraId="36DE32B9" w14:textId="2041E009" w:rsidR="00AB6DAD" w:rsidRDefault="00AB6DAD" w:rsidP="00AB6DAD">
      <w:pPr>
        <w:pStyle w:val="Listenabsatz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08B">
        <w:rPr>
          <w:rFonts w:ascii="Times New Roman" w:hAnsi="Times New Roman" w:cs="Times New Roman"/>
          <w:sz w:val="28"/>
          <w:szCs w:val="28"/>
        </w:rPr>
        <w:t xml:space="preserve">Implement a feature selection method, and </w:t>
      </w:r>
      <w:r w:rsidR="0095308B">
        <w:rPr>
          <w:rFonts w:ascii="Times New Roman" w:hAnsi="Times New Roman" w:cs="Times New Roman"/>
          <w:sz w:val="28"/>
          <w:szCs w:val="28"/>
        </w:rPr>
        <w:t>explore the sensitivity of a model’s predictive performance to its hyperparameters (e.g. variable selection threshold).</w:t>
      </w:r>
    </w:p>
    <w:p w14:paraId="1A3C6F25" w14:textId="26C023DA" w:rsidR="006120FD" w:rsidRDefault="006120FD" w:rsidP="00AB6DAD">
      <w:pPr>
        <w:pStyle w:val="Listenabsatz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 out how sensitive model results</w:t>
      </w:r>
      <w:r w:rsidR="007E0771">
        <w:rPr>
          <w:rFonts w:ascii="Times New Roman" w:hAnsi="Times New Roman" w:cs="Times New Roman"/>
          <w:sz w:val="28"/>
          <w:szCs w:val="28"/>
        </w:rPr>
        <w:t xml:space="preserve"> (and compu</w:t>
      </w:r>
      <w:bookmarkStart w:id="0" w:name="_GoBack"/>
      <w:bookmarkEnd w:id="0"/>
      <w:r w:rsidR="007E0771">
        <w:rPr>
          <w:rFonts w:ascii="Times New Roman" w:hAnsi="Times New Roman" w:cs="Times New Roman"/>
          <w:sz w:val="28"/>
          <w:szCs w:val="28"/>
        </w:rPr>
        <w:t>ting time)</w:t>
      </w:r>
      <w:r>
        <w:rPr>
          <w:rFonts w:ascii="Times New Roman" w:hAnsi="Times New Roman" w:cs="Times New Roman"/>
          <w:sz w:val="28"/>
          <w:szCs w:val="28"/>
        </w:rPr>
        <w:t xml:space="preserve"> are to sample size.</w:t>
      </w:r>
    </w:p>
    <w:p w14:paraId="3DE4D6CC" w14:textId="4806A209" w:rsidR="0095308B" w:rsidRPr="0095308B" w:rsidRDefault="0095308B" w:rsidP="00AB6DAD">
      <w:pPr>
        <w:pStyle w:val="Listenabsatz"/>
        <w:numPr>
          <w:ilvl w:val="1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ualize a machine-learning model, i.e. relationships between predictors and response. (Remember that you can only visualize up to three dimensional subspaces of the higher-dimensional feature space…)</w:t>
      </w:r>
    </w:p>
    <w:p w14:paraId="4105D3E4" w14:textId="47F2CA22" w:rsidR="00AB6DAD" w:rsidRPr="00AB6DAD" w:rsidRDefault="0095308B" w:rsidP="00AB6DAD">
      <w:pPr>
        <w:pStyle w:val="Listenabsatz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eate 2-3 slides briefly describing the objective, methods and results.</w:t>
      </w:r>
    </w:p>
    <w:p w14:paraId="49707CC4" w14:textId="77D1FBD0" w:rsidR="006024BC" w:rsidRPr="0095308B" w:rsidRDefault="006024BC" w:rsidP="009530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n-CA"/>
        </w:rPr>
      </w:pPr>
    </w:p>
    <w:sectPr w:rsidR="006024BC" w:rsidRPr="0095308B" w:rsidSect="00A82A5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23B15" w14:textId="77777777" w:rsidR="00FF05A2" w:rsidRDefault="00FF05A2" w:rsidP="00693C01">
      <w:pPr>
        <w:spacing w:after="0" w:line="240" w:lineRule="auto"/>
      </w:pPr>
      <w:r>
        <w:separator/>
      </w:r>
    </w:p>
  </w:endnote>
  <w:endnote w:type="continuationSeparator" w:id="0">
    <w:p w14:paraId="75326F6C" w14:textId="77777777" w:rsidR="00FF05A2" w:rsidRDefault="00FF05A2" w:rsidP="0069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6F304" w14:textId="77777777" w:rsidR="00FF05A2" w:rsidRDefault="00FF05A2" w:rsidP="00693C01">
      <w:pPr>
        <w:spacing w:after="0" w:line="240" w:lineRule="auto"/>
      </w:pPr>
      <w:r>
        <w:separator/>
      </w:r>
    </w:p>
  </w:footnote>
  <w:footnote w:type="continuationSeparator" w:id="0">
    <w:p w14:paraId="1A1BF2C4" w14:textId="77777777" w:rsidR="00FF05A2" w:rsidRDefault="00FF05A2" w:rsidP="00693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8B1"/>
    <w:multiLevelType w:val="hybridMultilevel"/>
    <w:tmpl w:val="9F4A5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61798"/>
    <w:multiLevelType w:val="hybridMultilevel"/>
    <w:tmpl w:val="AD147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29EB"/>
    <w:multiLevelType w:val="hybridMultilevel"/>
    <w:tmpl w:val="AD147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9468C"/>
    <w:multiLevelType w:val="hybridMultilevel"/>
    <w:tmpl w:val="6046B6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C66F0"/>
    <w:multiLevelType w:val="hybridMultilevel"/>
    <w:tmpl w:val="FF9A4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A66E1"/>
    <w:multiLevelType w:val="hybridMultilevel"/>
    <w:tmpl w:val="04523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41771"/>
    <w:multiLevelType w:val="hybridMultilevel"/>
    <w:tmpl w:val="51A0B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555D0"/>
    <w:multiLevelType w:val="hybridMultilevel"/>
    <w:tmpl w:val="93FA6D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D1FC2"/>
    <w:multiLevelType w:val="hybridMultilevel"/>
    <w:tmpl w:val="305C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F47D3"/>
    <w:multiLevelType w:val="hybridMultilevel"/>
    <w:tmpl w:val="AD147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359E9"/>
    <w:multiLevelType w:val="hybridMultilevel"/>
    <w:tmpl w:val="DBC83012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26045"/>
    <w:multiLevelType w:val="hybridMultilevel"/>
    <w:tmpl w:val="77ECF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A7F15"/>
    <w:multiLevelType w:val="hybridMultilevel"/>
    <w:tmpl w:val="109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D5671"/>
    <w:multiLevelType w:val="hybridMultilevel"/>
    <w:tmpl w:val="AD147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059FF"/>
    <w:multiLevelType w:val="multilevel"/>
    <w:tmpl w:val="99C4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ED64DD"/>
    <w:multiLevelType w:val="hybridMultilevel"/>
    <w:tmpl w:val="2C5E92D4"/>
    <w:lvl w:ilvl="0" w:tplc="881C24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CD2103"/>
    <w:multiLevelType w:val="hybridMultilevel"/>
    <w:tmpl w:val="AD147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841C3"/>
    <w:multiLevelType w:val="hybridMultilevel"/>
    <w:tmpl w:val="90D60B14"/>
    <w:lvl w:ilvl="0" w:tplc="1B481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882F70"/>
    <w:multiLevelType w:val="hybridMultilevel"/>
    <w:tmpl w:val="AC941C64"/>
    <w:lvl w:ilvl="0" w:tplc="D64EF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1150E"/>
    <w:multiLevelType w:val="hybridMultilevel"/>
    <w:tmpl w:val="385A2966"/>
    <w:lvl w:ilvl="0" w:tplc="830258BE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11"/>
  </w:num>
  <w:num w:numId="5">
    <w:abstractNumId w:val="9"/>
  </w:num>
  <w:num w:numId="6">
    <w:abstractNumId w:val="2"/>
  </w:num>
  <w:num w:numId="7">
    <w:abstractNumId w:val="13"/>
  </w:num>
  <w:num w:numId="8">
    <w:abstractNumId w:val="18"/>
  </w:num>
  <w:num w:numId="9">
    <w:abstractNumId w:val="19"/>
  </w:num>
  <w:num w:numId="10">
    <w:abstractNumId w:val="14"/>
  </w:num>
  <w:num w:numId="11">
    <w:abstractNumId w:val="16"/>
  </w:num>
  <w:num w:numId="12">
    <w:abstractNumId w:val="1"/>
  </w:num>
  <w:num w:numId="13">
    <w:abstractNumId w:val="5"/>
  </w:num>
  <w:num w:numId="14">
    <w:abstractNumId w:val="0"/>
  </w:num>
  <w:num w:numId="15">
    <w:abstractNumId w:val="6"/>
  </w:num>
  <w:num w:numId="16">
    <w:abstractNumId w:val="4"/>
  </w:num>
  <w:num w:numId="17">
    <w:abstractNumId w:val="8"/>
  </w:num>
  <w:num w:numId="18">
    <w:abstractNumId w:val="3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99"/>
    <w:rsid w:val="000003DD"/>
    <w:rsid w:val="00001644"/>
    <w:rsid w:val="00003D5A"/>
    <w:rsid w:val="00030E92"/>
    <w:rsid w:val="00071FD9"/>
    <w:rsid w:val="00080F6B"/>
    <w:rsid w:val="00084A65"/>
    <w:rsid w:val="000A1D59"/>
    <w:rsid w:val="000B3068"/>
    <w:rsid w:val="000C3D56"/>
    <w:rsid w:val="001016BF"/>
    <w:rsid w:val="001301CD"/>
    <w:rsid w:val="001567E9"/>
    <w:rsid w:val="00185F46"/>
    <w:rsid w:val="001868EC"/>
    <w:rsid w:val="0019679A"/>
    <w:rsid w:val="001A78F4"/>
    <w:rsid w:val="001C276E"/>
    <w:rsid w:val="001C6CF1"/>
    <w:rsid w:val="001E4D5B"/>
    <w:rsid w:val="001F2D17"/>
    <w:rsid w:val="00213EF8"/>
    <w:rsid w:val="0021589F"/>
    <w:rsid w:val="00215C94"/>
    <w:rsid w:val="002225D1"/>
    <w:rsid w:val="002266D9"/>
    <w:rsid w:val="00236B55"/>
    <w:rsid w:val="002632E0"/>
    <w:rsid w:val="00281EFB"/>
    <w:rsid w:val="00295E36"/>
    <w:rsid w:val="002B2BDB"/>
    <w:rsid w:val="002C0B6B"/>
    <w:rsid w:val="002C6B20"/>
    <w:rsid w:val="002E043C"/>
    <w:rsid w:val="002E071E"/>
    <w:rsid w:val="002E0D9D"/>
    <w:rsid w:val="00310E37"/>
    <w:rsid w:val="00321630"/>
    <w:rsid w:val="00331339"/>
    <w:rsid w:val="00356E0E"/>
    <w:rsid w:val="003915A2"/>
    <w:rsid w:val="003B47F9"/>
    <w:rsid w:val="003B4D73"/>
    <w:rsid w:val="003C7EC4"/>
    <w:rsid w:val="003D045A"/>
    <w:rsid w:val="003D7D3D"/>
    <w:rsid w:val="003D7DE8"/>
    <w:rsid w:val="003F2CA8"/>
    <w:rsid w:val="00400AA7"/>
    <w:rsid w:val="00405FE0"/>
    <w:rsid w:val="00412602"/>
    <w:rsid w:val="0041652D"/>
    <w:rsid w:val="0049358E"/>
    <w:rsid w:val="004D173B"/>
    <w:rsid w:val="004F51FD"/>
    <w:rsid w:val="004F7F09"/>
    <w:rsid w:val="00504E53"/>
    <w:rsid w:val="0052212B"/>
    <w:rsid w:val="005230E4"/>
    <w:rsid w:val="00524ADE"/>
    <w:rsid w:val="00532D14"/>
    <w:rsid w:val="00536065"/>
    <w:rsid w:val="00536D96"/>
    <w:rsid w:val="00541CF5"/>
    <w:rsid w:val="00557159"/>
    <w:rsid w:val="00562700"/>
    <w:rsid w:val="005663B9"/>
    <w:rsid w:val="00574B3D"/>
    <w:rsid w:val="005960A6"/>
    <w:rsid w:val="005A2B75"/>
    <w:rsid w:val="005C3E44"/>
    <w:rsid w:val="005C458B"/>
    <w:rsid w:val="005E657A"/>
    <w:rsid w:val="005E6B7F"/>
    <w:rsid w:val="005E734D"/>
    <w:rsid w:val="005F7568"/>
    <w:rsid w:val="006024BC"/>
    <w:rsid w:val="006063FD"/>
    <w:rsid w:val="006120FD"/>
    <w:rsid w:val="00613E4D"/>
    <w:rsid w:val="006219D6"/>
    <w:rsid w:val="006457CD"/>
    <w:rsid w:val="006466E7"/>
    <w:rsid w:val="00676276"/>
    <w:rsid w:val="00677DC6"/>
    <w:rsid w:val="006916AE"/>
    <w:rsid w:val="00691BEC"/>
    <w:rsid w:val="00693C01"/>
    <w:rsid w:val="006A3A0A"/>
    <w:rsid w:val="006B3855"/>
    <w:rsid w:val="006B6B4A"/>
    <w:rsid w:val="006B6BE4"/>
    <w:rsid w:val="006C356B"/>
    <w:rsid w:val="006E03DE"/>
    <w:rsid w:val="006E620D"/>
    <w:rsid w:val="007068A3"/>
    <w:rsid w:val="00714F45"/>
    <w:rsid w:val="00730AFF"/>
    <w:rsid w:val="007463AA"/>
    <w:rsid w:val="0075046E"/>
    <w:rsid w:val="007751F6"/>
    <w:rsid w:val="00783FC7"/>
    <w:rsid w:val="00797F7B"/>
    <w:rsid w:val="007A7B69"/>
    <w:rsid w:val="007C372E"/>
    <w:rsid w:val="007D3C42"/>
    <w:rsid w:val="007D3F89"/>
    <w:rsid w:val="007E0771"/>
    <w:rsid w:val="00801C00"/>
    <w:rsid w:val="0080403F"/>
    <w:rsid w:val="00814770"/>
    <w:rsid w:val="008149AC"/>
    <w:rsid w:val="0082399E"/>
    <w:rsid w:val="00825E8E"/>
    <w:rsid w:val="008309E8"/>
    <w:rsid w:val="00833939"/>
    <w:rsid w:val="00840CE4"/>
    <w:rsid w:val="008410C7"/>
    <w:rsid w:val="00875BF9"/>
    <w:rsid w:val="00894FC6"/>
    <w:rsid w:val="008B165B"/>
    <w:rsid w:val="008B27A0"/>
    <w:rsid w:val="008C1AD9"/>
    <w:rsid w:val="008C3D4F"/>
    <w:rsid w:val="008E74A3"/>
    <w:rsid w:val="00906A98"/>
    <w:rsid w:val="00914509"/>
    <w:rsid w:val="0091654E"/>
    <w:rsid w:val="00920E84"/>
    <w:rsid w:val="00922FCC"/>
    <w:rsid w:val="009353BE"/>
    <w:rsid w:val="009517C6"/>
    <w:rsid w:val="0095308B"/>
    <w:rsid w:val="00957695"/>
    <w:rsid w:val="00962BAB"/>
    <w:rsid w:val="00963680"/>
    <w:rsid w:val="00966255"/>
    <w:rsid w:val="00971CB9"/>
    <w:rsid w:val="009779E1"/>
    <w:rsid w:val="00985AD7"/>
    <w:rsid w:val="00987CAB"/>
    <w:rsid w:val="009908B1"/>
    <w:rsid w:val="0099669D"/>
    <w:rsid w:val="00997F75"/>
    <w:rsid w:val="009A5DE7"/>
    <w:rsid w:val="009B4DEA"/>
    <w:rsid w:val="009C7AC8"/>
    <w:rsid w:val="009F011D"/>
    <w:rsid w:val="00A30DDF"/>
    <w:rsid w:val="00A50BE5"/>
    <w:rsid w:val="00A51CA2"/>
    <w:rsid w:val="00A675E2"/>
    <w:rsid w:val="00A822D8"/>
    <w:rsid w:val="00A82A52"/>
    <w:rsid w:val="00AB4074"/>
    <w:rsid w:val="00AB6DAD"/>
    <w:rsid w:val="00AD52F7"/>
    <w:rsid w:val="00B01728"/>
    <w:rsid w:val="00B04203"/>
    <w:rsid w:val="00B227C0"/>
    <w:rsid w:val="00B24B72"/>
    <w:rsid w:val="00B36BCA"/>
    <w:rsid w:val="00B37FD1"/>
    <w:rsid w:val="00B41DA0"/>
    <w:rsid w:val="00B460C4"/>
    <w:rsid w:val="00B47499"/>
    <w:rsid w:val="00B809CF"/>
    <w:rsid w:val="00BA366F"/>
    <w:rsid w:val="00BC0C17"/>
    <w:rsid w:val="00BC530B"/>
    <w:rsid w:val="00BD74DA"/>
    <w:rsid w:val="00BE0547"/>
    <w:rsid w:val="00BE7C19"/>
    <w:rsid w:val="00C21E97"/>
    <w:rsid w:val="00C36128"/>
    <w:rsid w:val="00C40C3E"/>
    <w:rsid w:val="00C45919"/>
    <w:rsid w:val="00C56944"/>
    <w:rsid w:val="00C57F90"/>
    <w:rsid w:val="00C57FA1"/>
    <w:rsid w:val="00C70D39"/>
    <w:rsid w:val="00C7139B"/>
    <w:rsid w:val="00C7261F"/>
    <w:rsid w:val="00CA3C82"/>
    <w:rsid w:val="00CB3ED1"/>
    <w:rsid w:val="00CE1C4D"/>
    <w:rsid w:val="00CE49C8"/>
    <w:rsid w:val="00D05114"/>
    <w:rsid w:val="00D10D21"/>
    <w:rsid w:val="00D13969"/>
    <w:rsid w:val="00D14764"/>
    <w:rsid w:val="00D43847"/>
    <w:rsid w:val="00D45D6B"/>
    <w:rsid w:val="00D46869"/>
    <w:rsid w:val="00D54983"/>
    <w:rsid w:val="00D607BD"/>
    <w:rsid w:val="00D64AEB"/>
    <w:rsid w:val="00D84229"/>
    <w:rsid w:val="00D847DA"/>
    <w:rsid w:val="00DB641D"/>
    <w:rsid w:val="00DB6647"/>
    <w:rsid w:val="00DC1D77"/>
    <w:rsid w:val="00DC3F51"/>
    <w:rsid w:val="00DC44A5"/>
    <w:rsid w:val="00DD7FFC"/>
    <w:rsid w:val="00DE2876"/>
    <w:rsid w:val="00DE31F9"/>
    <w:rsid w:val="00DF11E1"/>
    <w:rsid w:val="00E26C52"/>
    <w:rsid w:val="00E462ED"/>
    <w:rsid w:val="00E46FD7"/>
    <w:rsid w:val="00E47E0A"/>
    <w:rsid w:val="00E5189C"/>
    <w:rsid w:val="00E51EB2"/>
    <w:rsid w:val="00E54353"/>
    <w:rsid w:val="00E55280"/>
    <w:rsid w:val="00EA6485"/>
    <w:rsid w:val="00EB160C"/>
    <w:rsid w:val="00F10CE3"/>
    <w:rsid w:val="00F16140"/>
    <w:rsid w:val="00F332B0"/>
    <w:rsid w:val="00F414AA"/>
    <w:rsid w:val="00F45AAD"/>
    <w:rsid w:val="00F7056B"/>
    <w:rsid w:val="00F85336"/>
    <w:rsid w:val="00F92965"/>
    <w:rsid w:val="00F937AA"/>
    <w:rsid w:val="00FA15A1"/>
    <w:rsid w:val="00FA2B1B"/>
    <w:rsid w:val="00FA38E2"/>
    <w:rsid w:val="00FB2A9B"/>
    <w:rsid w:val="00FC0D50"/>
    <w:rsid w:val="00FC1FDC"/>
    <w:rsid w:val="00FC2E69"/>
    <w:rsid w:val="00FC7A8E"/>
    <w:rsid w:val="00FD39D3"/>
    <w:rsid w:val="00FF05A2"/>
    <w:rsid w:val="00FF1284"/>
    <w:rsid w:val="00FF32A9"/>
    <w:rsid w:val="00FF3960"/>
    <w:rsid w:val="00FF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E77F8"/>
  <w15:docId w15:val="{697CAA18-9499-4ED4-98F8-97F725E6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2A52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E4D5B"/>
    <w:pPr>
      <w:keepNext/>
      <w:keepLines/>
      <w:numPr>
        <w:numId w:val="9"/>
      </w:numPr>
      <w:spacing w:before="40" w:after="0"/>
      <w:ind w:left="378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749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E4D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693C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3C01"/>
  </w:style>
  <w:style w:type="paragraph" w:styleId="Fuzeile">
    <w:name w:val="footer"/>
    <w:basedOn w:val="Standard"/>
    <w:link w:val="FuzeileZchn"/>
    <w:uiPriority w:val="99"/>
    <w:unhideWhenUsed/>
    <w:rsid w:val="00693C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3C01"/>
  </w:style>
  <w:style w:type="character" w:customStyle="1" w:styleId="description1">
    <w:name w:val="description1"/>
    <w:basedOn w:val="Absatz-Standardschriftart"/>
    <w:rsid w:val="00FF51EC"/>
    <w:rPr>
      <w:rFonts w:ascii="Arial" w:hAnsi="Arial" w:cs="Arial" w:hint="default"/>
      <w:b w:val="0"/>
      <w:bCs w:val="0"/>
      <w:i w:val="0"/>
      <w:iCs w:val="0"/>
      <w:color w:val="003366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70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1F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1F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1FD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1F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1F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8255D-B03D-4597-B7CB-5A3326C9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renning</dc:creator>
  <cp:keywords/>
  <dc:description/>
  <cp:lastModifiedBy>Alexander Brenning</cp:lastModifiedBy>
  <cp:revision>4</cp:revision>
  <dcterms:created xsi:type="dcterms:W3CDTF">2019-08-28T05:04:00Z</dcterms:created>
  <dcterms:modified xsi:type="dcterms:W3CDTF">2019-08-28T05:05:00Z</dcterms:modified>
</cp:coreProperties>
</file>